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8A1" w:rsidRPr="003018A1" w:rsidRDefault="00F6691F" w:rsidP="003018A1">
      <w:pPr>
        <w:pageBreakBefore/>
        <w:autoSpaceDE w:val="0"/>
        <w:autoSpaceDN w:val="0"/>
        <w:adjustRightInd w:val="0"/>
        <w:spacing w:after="0" w:line="240" w:lineRule="auto"/>
        <w:ind w:left="5670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ложение </w:t>
      </w:r>
      <w:r w:rsidR="003018A1" w:rsidRPr="003018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постановлению администрации от </w:t>
      </w:r>
      <w:r w:rsidR="003810B3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F75E57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A5505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3810B3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F75E57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A5505E">
        <w:rPr>
          <w:rFonts w:ascii="Times New Roman" w:eastAsia="Times New Roman" w:hAnsi="Times New Roman" w:cs="Times New Roman"/>
          <w:sz w:val="26"/>
          <w:szCs w:val="26"/>
          <w:lang w:eastAsia="ru-RU"/>
        </w:rPr>
        <w:t>.201</w:t>
      </w:r>
      <w:r w:rsidR="003810B3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3018A1" w:rsidRPr="003018A1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A5505E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bookmarkStart w:id="0" w:name="_GoBack"/>
      <w:bookmarkEnd w:id="0"/>
      <w:r w:rsidR="003810B3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</w:p>
    <w:p w:rsidR="003018A1" w:rsidRPr="003018A1" w:rsidRDefault="003018A1" w:rsidP="003018A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E7E53" w:rsidRPr="00F6691F" w:rsidRDefault="00772DB0" w:rsidP="00F6691F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ind w:left="426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69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программных мероприятий</w:t>
      </w:r>
    </w:p>
    <w:p w:rsidR="00772DB0" w:rsidRPr="00772DB0" w:rsidRDefault="00772DB0" w:rsidP="00772DB0">
      <w:pPr>
        <w:autoSpaceDE w:val="0"/>
        <w:autoSpaceDN w:val="0"/>
        <w:adjustRightInd w:val="0"/>
        <w:spacing w:after="120" w:line="240" w:lineRule="auto"/>
        <w:ind w:left="72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DB0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.</w:t>
      </w:r>
    </w:p>
    <w:tbl>
      <w:tblPr>
        <w:tblW w:w="10416" w:type="dxa"/>
        <w:tblInd w:w="-3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78"/>
        <w:gridCol w:w="5850"/>
        <w:gridCol w:w="2088"/>
      </w:tblGrid>
      <w:tr w:rsidR="00772DB0" w:rsidRPr="00772DB0" w:rsidTr="00D448DA">
        <w:trPr>
          <w:trHeight w:val="1335"/>
        </w:trPr>
        <w:tc>
          <w:tcPr>
            <w:tcW w:w="2478" w:type="dxa"/>
          </w:tcPr>
          <w:p w:rsidR="00772DB0" w:rsidRPr="00772DB0" w:rsidRDefault="001656EB" w:rsidP="00772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 реализации программы</w:t>
            </w:r>
          </w:p>
        </w:tc>
        <w:tc>
          <w:tcPr>
            <w:tcW w:w="5850" w:type="dxa"/>
          </w:tcPr>
          <w:p w:rsidR="00772DB0" w:rsidRPr="00772DB0" w:rsidRDefault="00772DB0" w:rsidP="00772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2088" w:type="dxa"/>
          </w:tcPr>
          <w:p w:rsidR="00772DB0" w:rsidRPr="00772DB0" w:rsidRDefault="001656EB" w:rsidP="00175B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ирования мероприятий программы из б</w:t>
            </w:r>
            <w:r w:rsidR="00772DB0" w:rsidRPr="00772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дж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175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</w:t>
            </w:r>
          </w:p>
        </w:tc>
      </w:tr>
      <w:tr w:rsidR="00175B1A" w:rsidRPr="00772DB0" w:rsidTr="00D448DA">
        <w:tc>
          <w:tcPr>
            <w:tcW w:w="2478" w:type="dxa"/>
            <w:vMerge w:val="restart"/>
            <w:vAlign w:val="center"/>
          </w:tcPr>
          <w:p w:rsidR="00175B1A" w:rsidRPr="00772DB0" w:rsidRDefault="00D85BB2" w:rsidP="00772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5850" w:type="dxa"/>
          </w:tcPr>
          <w:p w:rsidR="00175B1A" w:rsidRPr="00A975C0" w:rsidRDefault="00175B1A" w:rsidP="00C772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транспортных услуг</w:t>
            </w:r>
          </w:p>
        </w:tc>
        <w:tc>
          <w:tcPr>
            <w:tcW w:w="2088" w:type="dxa"/>
            <w:vAlign w:val="center"/>
          </w:tcPr>
          <w:p w:rsidR="00175B1A" w:rsidRPr="00A975C0" w:rsidRDefault="00175B1A" w:rsidP="00C772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175B1A" w:rsidRPr="00772DB0" w:rsidTr="00D448DA">
        <w:tc>
          <w:tcPr>
            <w:tcW w:w="2478" w:type="dxa"/>
            <w:vMerge/>
            <w:vAlign w:val="center"/>
          </w:tcPr>
          <w:p w:rsidR="00175B1A" w:rsidRPr="00772DB0" w:rsidRDefault="00175B1A" w:rsidP="00772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50" w:type="dxa"/>
          </w:tcPr>
          <w:p w:rsidR="00175B1A" w:rsidRPr="00A975C0" w:rsidRDefault="00175B1A" w:rsidP="00C772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коммунальных услуг</w:t>
            </w:r>
          </w:p>
        </w:tc>
        <w:tc>
          <w:tcPr>
            <w:tcW w:w="2088" w:type="dxa"/>
            <w:vAlign w:val="center"/>
          </w:tcPr>
          <w:p w:rsidR="00175B1A" w:rsidRPr="00A975C0" w:rsidRDefault="00522240" w:rsidP="00522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,0</w:t>
            </w:r>
          </w:p>
        </w:tc>
      </w:tr>
      <w:tr w:rsidR="00175B1A" w:rsidRPr="00772DB0" w:rsidTr="00D448DA">
        <w:tc>
          <w:tcPr>
            <w:tcW w:w="2478" w:type="dxa"/>
            <w:vMerge/>
            <w:vAlign w:val="center"/>
          </w:tcPr>
          <w:p w:rsidR="00175B1A" w:rsidRPr="00772DB0" w:rsidRDefault="00175B1A" w:rsidP="00772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50" w:type="dxa"/>
          </w:tcPr>
          <w:p w:rsidR="00175B1A" w:rsidRPr="00A975C0" w:rsidRDefault="00175B1A" w:rsidP="00C772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мущества, находящегося в муниципальной собственности</w:t>
            </w:r>
          </w:p>
        </w:tc>
        <w:tc>
          <w:tcPr>
            <w:tcW w:w="2088" w:type="dxa"/>
            <w:vAlign w:val="center"/>
          </w:tcPr>
          <w:p w:rsidR="00175B1A" w:rsidRPr="00A975C0" w:rsidRDefault="002D254A" w:rsidP="00522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,3</w:t>
            </w:r>
          </w:p>
        </w:tc>
      </w:tr>
      <w:tr w:rsidR="00175B1A" w:rsidRPr="00772DB0" w:rsidTr="00D448DA">
        <w:tc>
          <w:tcPr>
            <w:tcW w:w="2478" w:type="dxa"/>
            <w:vMerge/>
            <w:vAlign w:val="center"/>
          </w:tcPr>
          <w:p w:rsidR="00175B1A" w:rsidRPr="00772DB0" w:rsidRDefault="00175B1A" w:rsidP="00772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50" w:type="dxa"/>
          </w:tcPr>
          <w:p w:rsidR="00175B1A" w:rsidRPr="00A975C0" w:rsidRDefault="00175B1A" w:rsidP="00C772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, транспортный налог,</w:t>
            </w:r>
          </w:p>
          <w:p w:rsidR="00175B1A" w:rsidRPr="00A975C0" w:rsidRDefault="00175B1A" w:rsidP="00C772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2088" w:type="dxa"/>
            <w:vAlign w:val="center"/>
          </w:tcPr>
          <w:p w:rsidR="00175B1A" w:rsidRPr="00A975C0" w:rsidRDefault="00522240" w:rsidP="00C772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7</w:t>
            </w:r>
          </w:p>
        </w:tc>
      </w:tr>
      <w:tr w:rsidR="00175B1A" w:rsidRPr="00772DB0" w:rsidTr="00D448DA">
        <w:tc>
          <w:tcPr>
            <w:tcW w:w="2478" w:type="dxa"/>
            <w:vMerge/>
            <w:vAlign w:val="center"/>
          </w:tcPr>
          <w:p w:rsidR="00175B1A" w:rsidRPr="00772DB0" w:rsidRDefault="00175B1A" w:rsidP="00772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50" w:type="dxa"/>
          </w:tcPr>
          <w:p w:rsidR="00175B1A" w:rsidRPr="00A975C0" w:rsidRDefault="00175B1A" w:rsidP="00C772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транспортных средств</w:t>
            </w:r>
          </w:p>
        </w:tc>
        <w:tc>
          <w:tcPr>
            <w:tcW w:w="2088" w:type="dxa"/>
            <w:vAlign w:val="center"/>
          </w:tcPr>
          <w:p w:rsidR="00175B1A" w:rsidRPr="00A975C0" w:rsidRDefault="006C431D" w:rsidP="002D2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2D2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A9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75B1A" w:rsidRPr="00772DB0" w:rsidTr="00D448DA">
        <w:tc>
          <w:tcPr>
            <w:tcW w:w="2478" w:type="dxa"/>
            <w:vMerge/>
            <w:vAlign w:val="center"/>
          </w:tcPr>
          <w:p w:rsidR="00175B1A" w:rsidRPr="00772DB0" w:rsidRDefault="00175B1A" w:rsidP="00772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50" w:type="dxa"/>
          </w:tcPr>
          <w:p w:rsidR="00175B1A" w:rsidRPr="00A975C0" w:rsidRDefault="00175B1A" w:rsidP="00C772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хование транспортных средств</w:t>
            </w:r>
          </w:p>
        </w:tc>
        <w:tc>
          <w:tcPr>
            <w:tcW w:w="2088" w:type="dxa"/>
            <w:vAlign w:val="center"/>
          </w:tcPr>
          <w:p w:rsidR="00175B1A" w:rsidRPr="00A975C0" w:rsidRDefault="009F29EA" w:rsidP="00C772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4</w:t>
            </w:r>
          </w:p>
        </w:tc>
      </w:tr>
      <w:tr w:rsidR="00175B1A" w:rsidRPr="00772DB0" w:rsidTr="00D448DA">
        <w:tc>
          <w:tcPr>
            <w:tcW w:w="2478" w:type="dxa"/>
            <w:vMerge/>
            <w:vAlign w:val="center"/>
          </w:tcPr>
          <w:p w:rsidR="00175B1A" w:rsidRPr="00772DB0" w:rsidRDefault="00175B1A" w:rsidP="00772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50" w:type="dxa"/>
          </w:tcPr>
          <w:p w:rsidR="00175B1A" w:rsidRPr="00A975C0" w:rsidRDefault="00175B1A" w:rsidP="00C772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основных средств</w:t>
            </w:r>
          </w:p>
        </w:tc>
        <w:tc>
          <w:tcPr>
            <w:tcW w:w="2088" w:type="dxa"/>
            <w:vAlign w:val="center"/>
          </w:tcPr>
          <w:p w:rsidR="00175B1A" w:rsidRPr="00A975C0" w:rsidRDefault="006C431D" w:rsidP="00C772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</w:tr>
      <w:tr w:rsidR="002D254A" w:rsidRPr="00772DB0" w:rsidTr="00D448DA">
        <w:tc>
          <w:tcPr>
            <w:tcW w:w="2478" w:type="dxa"/>
            <w:vMerge/>
            <w:vAlign w:val="center"/>
          </w:tcPr>
          <w:p w:rsidR="002D254A" w:rsidRPr="00772DB0" w:rsidRDefault="002D254A" w:rsidP="00772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50" w:type="dxa"/>
          </w:tcPr>
          <w:p w:rsidR="002D254A" w:rsidRPr="00A975C0" w:rsidRDefault="002D254A" w:rsidP="00C772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сметной документации</w:t>
            </w:r>
          </w:p>
        </w:tc>
        <w:tc>
          <w:tcPr>
            <w:tcW w:w="2088" w:type="dxa"/>
            <w:vAlign w:val="center"/>
          </w:tcPr>
          <w:p w:rsidR="002D254A" w:rsidRPr="00A975C0" w:rsidRDefault="002D254A" w:rsidP="00C772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5</w:t>
            </w:r>
          </w:p>
        </w:tc>
      </w:tr>
      <w:tr w:rsidR="00DD600E" w:rsidRPr="00772DB0" w:rsidTr="00D448DA">
        <w:tc>
          <w:tcPr>
            <w:tcW w:w="2478" w:type="dxa"/>
            <w:vMerge/>
            <w:vAlign w:val="center"/>
          </w:tcPr>
          <w:p w:rsidR="00DD600E" w:rsidRPr="00772DB0" w:rsidRDefault="00DD600E" w:rsidP="00772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50" w:type="dxa"/>
          </w:tcPr>
          <w:p w:rsidR="00DD600E" w:rsidRDefault="00D448DA" w:rsidP="00D44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р</w:t>
            </w:r>
            <w:r w:rsidR="00DD6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монт системы отоп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смена дверных блоков </w:t>
            </w:r>
            <w:r w:rsidR="00DD6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здании администрации по адресу: п. Никологоры, ул. Советская, д. 4</w:t>
            </w:r>
          </w:p>
        </w:tc>
        <w:tc>
          <w:tcPr>
            <w:tcW w:w="2088" w:type="dxa"/>
            <w:vAlign w:val="center"/>
          </w:tcPr>
          <w:p w:rsidR="00DD600E" w:rsidRDefault="00DD600E" w:rsidP="00C772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</w:tr>
      <w:tr w:rsidR="001656EB" w:rsidRPr="00772DB0" w:rsidTr="00D448DA">
        <w:tc>
          <w:tcPr>
            <w:tcW w:w="2478" w:type="dxa"/>
            <w:vMerge/>
            <w:vAlign w:val="center"/>
          </w:tcPr>
          <w:p w:rsidR="001656EB" w:rsidRPr="00772DB0" w:rsidRDefault="001656EB" w:rsidP="00772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50" w:type="dxa"/>
            <w:vAlign w:val="center"/>
          </w:tcPr>
          <w:p w:rsidR="001656EB" w:rsidRPr="00A975C0" w:rsidRDefault="001656EB" w:rsidP="00772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75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088" w:type="dxa"/>
            <w:vAlign w:val="center"/>
          </w:tcPr>
          <w:p w:rsidR="001656EB" w:rsidRPr="00A975C0" w:rsidRDefault="00EE51A5" w:rsidP="00F75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58,9</w:t>
            </w:r>
          </w:p>
        </w:tc>
      </w:tr>
      <w:tr w:rsidR="006C431D" w:rsidRPr="00772DB0" w:rsidTr="00D448DA">
        <w:tc>
          <w:tcPr>
            <w:tcW w:w="2478" w:type="dxa"/>
            <w:vAlign w:val="center"/>
          </w:tcPr>
          <w:p w:rsidR="006C431D" w:rsidRPr="00772DB0" w:rsidRDefault="00A975C0" w:rsidP="00772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r w:rsidRPr="0077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ого по программ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за период 2016-2018 годы</w:t>
            </w:r>
          </w:p>
        </w:tc>
        <w:tc>
          <w:tcPr>
            <w:tcW w:w="5850" w:type="dxa"/>
            <w:vAlign w:val="center"/>
          </w:tcPr>
          <w:p w:rsidR="006C431D" w:rsidRPr="00772DB0" w:rsidRDefault="006C431D" w:rsidP="00772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vAlign w:val="center"/>
          </w:tcPr>
          <w:p w:rsidR="006C431D" w:rsidRPr="00772DB0" w:rsidRDefault="00DD600E" w:rsidP="00DD60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611,1</w:t>
            </w:r>
          </w:p>
        </w:tc>
      </w:tr>
    </w:tbl>
    <w:p w:rsidR="00925B5E" w:rsidRDefault="00925B5E"/>
    <w:sectPr w:rsidR="00925B5E" w:rsidSect="00647263">
      <w:pgSz w:w="11906" w:h="16838"/>
      <w:pgMar w:top="1134" w:right="567" w:bottom="993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8455D"/>
    <w:multiLevelType w:val="multilevel"/>
    <w:tmpl w:val="7E4C87D2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1">
    <w:nsid w:val="19DA01C1"/>
    <w:multiLevelType w:val="hybridMultilevel"/>
    <w:tmpl w:val="7398EFAA"/>
    <w:lvl w:ilvl="0" w:tplc="84E6EE0A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EE57139"/>
    <w:multiLevelType w:val="hybridMultilevel"/>
    <w:tmpl w:val="76E0FDCC"/>
    <w:lvl w:ilvl="0" w:tplc="14764F90">
      <w:start w:val="1"/>
      <w:numFmt w:val="decimal"/>
      <w:lvlText w:val="%1."/>
      <w:lvlJc w:val="left"/>
      <w:pPr>
        <w:ind w:left="927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1E02D1B"/>
    <w:multiLevelType w:val="hybridMultilevel"/>
    <w:tmpl w:val="D56E8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201F40"/>
    <w:multiLevelType w:val="hybridMultilevel"/>
    <w:tmpl w:val="CE0E8F9E"/>
    <w:lvl w:ilvl="0" w:tplc="C54C739E">
      <w:start w:val="6"/>
      <w:numFmt w:val="decimal"/>
      <w:lvlText w:val="%1."/>
      <w:lvlJc w:val="left"/>
      <w:pPr>
        <w:ind w:left="53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042" w:hanging="360"/>
      </w:pPr>
    </w:lvl>
    <w:lvl w:ilvl="2" w:tplc="0419001B" w:tentative="1">
      <w:start w:val="1"/>
      <w:numFmt w:val="lowerRoman"/>
      <w:lvlText w:val="%3."/>
      <w:lvlJc w:val="right"/>
      <w:pPr>
        <w:ind w:left="6762" w:hanging="180"/>
      </w:pPr>
    </w:lvl>
    <w:lvl w:ilvl="3" w:tplc="0419000F" w:tentative="1">
      <w:start w:val="1"/>
      <w:numFmt w:val="decimal"/>
      <w:lvlText w:val="%4."/>
      <w:lvlJc w:val="left"/>
      <w:pPr>
        <w:ind w:left="7482" w:hanging="360"/>
      </w:pPr>
    </w:lvl>
    <w:lvl w:ilvl="4" w:tplc="04190019" w:tentative="1">
      <w:start w:val="1"/>
      <w:numFmt w:val="lowerLetter"/>
      <w:lvlText w:val="%5."/>
      <w:lvlJc w:val="left"/>
      <w:pPr>
        <w:ind w:left="8202" w:hanging="360"/>
      </w:pPr>
    </w:lvl>
    <w:lvl w:ilvl="5" w:tplc="0419001B" w:tentative="1">
      <w:start w:val="1"/>
      <w:numFmt w:val="lowerRoman"/>
      <w:lvlText w:val="%6."/>
      <w:lvlJc w:val="right"/>
      <w:pPr>
        <w:ind w:left="8922" w:hanging="180"/>
      </w:pPr>
    </w:lvl>
    <w:lvl w:ilvl="6" w:tplc="0419000F" w:tentative="1">
      <w:start w:val="1"/>
      <w:numFmt w:val="decimal"/>
      <w:lvlText w:val="%7."/>
      <w:lvlJc w:val="left"/>
      <w:pPr>
        <w:ind w:left="9642" w:hanging="360"/>
      </w:pPr>
    </w:lvl>
    <w:lvl w:ilvl="7" w:tplc="04190019" w:tentative="1">
      <w:start w:val="1"/>
      <w:numFmt w:val="lowerLetter"/>
      <w:lvlText w:val="%8."/>
      <w:lvlJc w:val="left"/>
      <w:pPr>
        <w:ind w:left="10362" w:hanging="360"/>
      </w:pPr>
    </w:lvl>
    <w:lvl w:ilvl="8" w:tplc="0419001B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5">
    <w:nsid w:val="36A217CB"/>
    <w:multiLevelType w:val="hybridMultilevel"/>
    <w:tmpl w:val="1B48052E"/>
    <w:lvl w:ilvl="0" w:tplc="3748463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7F33562"/>
    <w:multiLevelType w:val="hybridMultilevel"/>
    <w:tmpl w:val="19E4A38E"/>
    <w:lvl w:ilvl="0" w:tplc="0E482DD2">
      <w:start w:val="5"/>
      <w:numFmt w:val="decimal"/>
      <w:lvlText w:val="%1."/>
      <w:lvlJc w:val="left"/>
      <w:pPr>
        <w:ind w:left="53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>
    <w:nsid w:val="383762A6"/>
    <w:multiLevelType w:val="hybridMultilevel"/>
    <w:tmpl w:val="3C645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D2305D"/>
    <w:multiLevelType w:val="hybridMultilevel"/>
    <w:tmpl w:val="CC3CBB88"/>
    <w:lvl w:ilvl="0" w:tplc="4E7C4C62">
      <w:start w:val="2018"/>
      <w:numFmt w:val="decimal"/>
      <w:lvlText w:val="%1"/>
      <w:lvlJc w:val="left"/>
      <w:pPr>
        <w:ind w:left="1308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A9D4B8A"/>
    <w:multiLevelType w:val="hybridMultilevel"/>
    <w:tmpl w:val="80B4FDB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B217B8A"/>
    <w:multiLevelType w:val="hybridMultilevel"/>
    <w:tmpl w:val="5C42CB8C"/>
    <w:lvl w:ilvl="0" w:tplc="732E1A40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7BF415A3"/>
    <w:multiLevelType w:val="hybridMultilevel"/>
    <w:tmpl w:val="19E4A38E"/>
    <w:lvl w:ilvl="0" w:tplc="0E482DD2">
      <w:start w:val="5"/>
      <w:numFmt w:val="decimal"/>
      <w:lvlText w:val="%1."/>
      <w:lvlJc w:val="left"/>
      <w:pPr>
        <w:ind w:left="53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8"/>
  </w:num>
  <w:num w:numId="6">
    <w:abstractNumId w:val="11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4"/>
  </w:num>
  <w:num w:numId="11">
    <w:abstractNumId w:val="5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925002"/>
    <w:rsid w:val="00023B78"/>
    <w:rsid w:val="00045191"/>
    <w:rsid w:val="000B4EDA"/>
    <w:rsid w:val="001656EB"/>
    <w:rsid w:val="00175B1A"/>
    <w:rsid w:val="001821AA"/>
    <w:rsid w:val="00186CE5"/>
    <w:rsid w:val="001A4AAE"/>
    <w:rsid w:val="002337BE"/>
    <w:rsid w:val="00282B7E"/>
    <w:rsid w:val="002D254A"/>
    <w:rsid w:val="003018A1"/>
    <w:rsid w:val="003771F8"/>
    <w:rsid w:val="003810B3"/>
    <w:rsid w:val="00430E3F"/>
    <w:rsid w:val="004D1BBB"/>
    <w:rsid w:val="00522240"/>
    <w:rsid w:val="00526E50"/>
    <w:rsid w:val="00647263"/>
    <w:rsid w:val="00651B69"/>
    <w:rsid w:val="006C431D"/>
    <w:rsid w:val="00772DA7"/>
    <w:rsid w:val="00772DB0"/>
    <w:rsid w:val="00794C83"/>
    <w:rsid w:val="00795641"/>
    <w:rsid w:val="007B5771"/>
    <w:rsid w:val="007D3A61"/>
    <w:rsid w:val="007D555A"/>
    <w:rsid w:val="0082432E"/>
    <w:rsid w:val="008D097B"/>
    <w:rsid w:val="00925002"/>
    <w:rsid w:val="00925B5E"/>
    <w:rsid w:val="009F29EA"/>
    <w:rsid w:val="00A446AD"/>
    <w:rsid w:val="00A5505E"/>
    <w:rsid w:val="00A70432"/>
    <w:rsid w:val="00A975C0"/>
    <w:rsid w:val="00B742BF"/>
    <w:rsid w:val="00C32C10"/>
    <w:rsid w:val="00CA160B"/>
    <w:rsid w:val="00CB4D26"/>
    <w:rsid w:val="00D448DA"/>
    <w:rsid w:val="00D713F2"/>
    <w:rsid w:val="00D85BB2"/>
    <w:rsid w:val="00DA0E15"/>
    <w:rsid w:val="00DD600E"/>
    <w:rsid w:val="00E21831"/>
    <w:rsid w:val="00E71788"/>
    <w:rsid w:val="00EE51A5"/>
    <w:rsid w:val="00F029EA"/>
    <w:rsid w:val="00F57CA9"/>
    <w:rsid w:val="00F6691F"/>
    <w:rsid w:val="00F75E57"/>
    <w:rsid w:val="00FA670F"/>
    <w:rsid w:val="00FE7E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B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18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7043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A0E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A0E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18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7043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A0E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A0E1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97A00-AACE-43E4-909F-976B711B3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lenovo</cp:lastModifiedBy>
  <cp:revision>2</cp:revision>
  <cp:lastPrinted>2016-02-02T07:07:00Z</cp:lastPrinted>
  <dcterms:created xsi:type="dcterms:W3CDTF">2016-02-15T05:36:00Z</dcterms:created>
  <dcterms:modified xsi:type="dcterms:W3CDTF">2016-02-15T05:36:00Z</dcterms:modified>
</cp:coreProperties>
</file>